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9F7" w:rsidRPr="00CE66C9" w:rsidRDefault="0012538E" w:rsidP="00E13F37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E66C9">
        <w:rPr>
          <w:rFonts w:asciiTheme="minorEastAsia" w:hAnsiTheme="minorEastAsia" w:hint="eastAsia"/>
          <w:sz w:val="24"/>
          <w:szCs w:val="24"/>
        </w:rPr>
        <w:t>日の出町社会教育関係団体登録申請書（新規・更新）</w:t>
      </w:r>
    </w:p>
    <w:p w:rsidR="00C647A4" w:rsidRPr="00CE66C9" w:rsidRDefault="00C647A4" w:rsidP="0012538E">
      <w:pPr>
        <w:jc w:val="center"/>
        <w:rPr>
          <w:rFonts w:asciiTheme="minorEastAsia" w:hAnsiTheme="minorEastAsia"/>
          <w:sz w:val="24"/>
          <w:szCs w:val="24"/>
        </w:rPr>
      </w:pPr>
    </w:p>
    <w:p w:rsidR="0012538E" w:rsidRPr="00CE66C9" w:rsidRDefault="00C647A4" w:rsidP="00C647A4">
      <w:pPr>
        <w:jc w:val="right"/>
        <w:rPr>
          <w:rFonts w:asciiTheme="minorEastAsia" w:hAnsiTheme="minorEastAsia"/>
          <w:sz w:val="24"/>
          <w:szCs w:val="24"/>
        </w:rPr>
      </w:pPr>
      <w:r w:rsidRPr="00CE66C9">
        <w:rPr>
          <w:rFonts w:asciiTheme="minorEastAsia" w:hAnsiTheme="minorEastAsia" w:hint="eastAsia"/>
          <w:sz w:val="24"/>
          <w:szCs w:val="24"/>
        </w:rPr>
        <w:t>申請年月日：</w:t>
      </w:r>
      <w:r w:rsidR="00FB37CC" w:rsidRPr="00CE66C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CE66C9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C647A4" w:rsidRPr="00CE66C9" w:rsidRDefault="00C647A4" w:rsidP="00C647A4">
      <w:pPr>
        <w:jc w:val="left"/>
        <w:rPr>
          <w:rFonts w:asciiTheme="minorEastAsia" w:hAnsiTheme="minorEastAsia"/>
          <w:sz w:val="24"/>
          <w:szCs w:val="24"/>
        </w:rPr>
      </w:pPr>
      <w:r w:rsidRPr="00CE66C9">
        <w:rPr>
          <w:rFonts w:asciiTheme="minorEastAsia" w:hAnsiTheme="minorEastAsia" w:hint="eastAsia"/>
          <w:sz w:val="24"/>
          <w:szCs w:val="24"/>
        </w:rPr>
        <w:t>日の出町教育委員会　あて</w:t>
      </w:r>
    </w:p>
    <w:p w:rsidR="00C66794" w:rsidRPr="00CE66C9" w:rsidRDefault="00C66794" w:rsidP="00585134">
      <w:pPr>
        <w:spacing w:line="360" w:lineRule="auto"/>
        <w:ind w:firstLineChars="1600" w:firstLine="4800"/>
        <w:jc w:val="left"/>
        <w:rPr>
          <w:rFonts w:asciiTheme="minorEastAsia" w:hAnsiTheme="minorEastAsia"/>
          <w:sz w:val="24"/>
          <w:szCs w:val="24"/>
          <w:u w:val="single"/>
        </w:rPr>
      </w:pPr>
      <w:r w:rsidRPr="00CE66C9">
        <w:rPr>
          <w:rFonts w:asciiTheme="minorEastAsia" w:hAnsiTheme="minorEastAsia" w:hint="eastAsia"/>
          <w:spacing w:val="30"/>
          <w:kern w:val="0"/>
          <w:sz w:val="24"/>
          <w:szCs w:val="24"/>
          <w:u w:val="single"/>
          <w:fitText w:val="840" w:id="1189852672"/>
        </w:rPr>
        <w:t>団体</w:t>
      </w:r>
      <w:r w:rsidRPr="00CE66C9">
        <w:rPr>
          <w:rFonts w:asciiTheme="minorEastAsia" w:hAnsiTheme="minorEastAsia" w:hint="eastAsia"/>
          <w:kern w:val="0"/>
          <w:sz w:val="24"/>
          <w:szCs w:val="24"/>
          <w:u w:val="single"/>
          <w:fitText w:val="840" w:id="1189852672"/>
        </w:rPr>
        <w:t>名</w:t>
      </w:r>
      <w:r w:rsidR="00114161" w:rsidRPr="00CE66C9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C66794" w:rsidRPr="00CE66C9" w:rsidRDefault="00C66794" w:rsidP="00CE66C9">
      <w:pPr>
        <w:spacing w:line="360" w:lineRule="auto"/>
        <w:ind w:firstLineChars="2000" w:firstLine="4800"/>
        <w:jc w:val="left"/>
        <w:rPr>
          <w:rFonts w:asciiTheme="minorEastAsia" w:hAnsiTheme="minorEastAsia"/>
          <w:sz w:val="24"/>
          <w:szCs w:val="24"/>
          <w:u w:val="single"/>
        </w:rPr>
      </w:pPr>
      <w:r w:rsidRPr="00CE66C9">
        <w:rPr>
          <w:rFonts w:asciiTheme="minorEastAsia" w:hAnsiTheme="minorEastAsia" w:hint="eastAsia"/>
          <w:sz w:val="24"/>
          <w:szCs w:val="24"/>
          <w:u w:val="single"/>
        </w:rPr>
        <w:t>代表者名</w:t>
      </w:r>
      <w:r w:rsidR="00114161" w:rsidRPr="00CE66C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585134" w:rsidRPr="00CE66C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B37CC" w:rsidRPr="00CE66C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C647A4" w:rsidRPr="00CE66C9" w:rsidRDefault="00C647A4" w:rsidP="00C647A4">
      <w:pPr>
        <w:jc w:val="left"/>
        <w:rPr>
          <w:rFonts w:asciiTheme="minorEastAsia" w:hAnsiTheme="minorEastAsia"/>
          <w:sz w:val="24"/>
          <w:szCs w:val="24"/>
        </w:rPr>
      </w:pPr>
    </w:p>
    <w:p w:rsidR="00C647A4" w:rsidRPr="00CE66C9" w:rsidRDefault="00C647A4" w:rsidP="00C647A4">
      <w:pPr>
        <w:jc w:val="left"/>
        <w:rPr>
          <w:rFonts w:asciiTheme="minorEastAsia" w:hAnsiTheme="minorEastAsia"/>
          <w:sz w:val="24"/>
          <w:szCs w:val="24"/>
        </w:rPr>
      </w:pPr>
      <w:r w:rsidRPr="00CE66C9">
        <w:rPr>
          <w:rFonts w:asciiTheme="minorEastAsia" w:hAnsiTheme="minorEastAsia" w:hint="eastAsia"/>
          <w:sz w:val="24"/>
          <w:szCs w:val="24"/>
        </w:rPr>
        <w:t xml:space="preserve">　日の出町社会教育関係団体登録要綱に基づき、関係書類を添えて申請します。</w:t>
      </w:r>
    </w:p>
    <w:p w:rsidR="00114161" w:rsidRPr="00EA05C1" w:rsidRDefault="00114161" w:rsidP="00C647A4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523" w:type="dxa"/>
        <w:tblLook w:val="04A0" w:firstRow="1" w:lastRow="0" w:firstColumn="1" w:lastColumn="0" w:noHBand="0" w:noVBand="1"/>
      </w:tblPr>
      <w:tblGrid>
        <w:gridCol w:w="1388"/>
        <w:gridCol w:w="343"/>
        <w:gridCol w:w="515"/>
        <w:gridCol w:w="141"/>
        <w:gridCol w:w="574"/>
        <w:gridCol w:w="2837"/>
        <w:gridCol w:w="573"/>
        <w:gridCol w:w="709"/>
        <w:gridCol w:w="146"/>
        <w:gridCol w:w="537"/>
        <w:gridCol w:w="1760"/>
      </w:tblGrid>
      <w:tr w:rsidR="00114161" w:rsidRPr="00EA05C1" w:rsidTr="00EA05C1">
        <w:trPr>
          <w:trHeight w:val="296"/>
        </w:trPr>
        <w:tc>
          <w:tcPr>
            <w:tcW w:w="173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114161" w:rsidRPr="00EA05C1" w:rsidRDefault="00114161" w:rsidP="00C52B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05C1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7792" w:type="dxa"/>
            <w:gridSpan w:val="9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14161" w:rsidRPr="00EA05C1" w:rsidRDefault="00114161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14161" w:rsidRPr="00EA05C1" w:rsidTr="00EA05C1">
        <w:trPr>
          <w:trHeight w:val="523"/>
        </w:trPr>
        <w:tc>
          <w:tcPr>
            <w:tcW w:w="1731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14161" w:rsidRPr="00EA05C1" w:rsidRDefault="00114161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7792" w:type="dxa"/>
            <w:gridSpan w:val="9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114161" w:rsidRPr="00EA05C1" w:rsidRDefault="00114161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660CA" w:rsidRPr="00EA05C1" w:rsidTr="00CE66C9">
        <w:trPr>
          <w:trHeight w:val="481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60CA" w:rsidRPr="00EA05C1" w:rsidRDefault="001660CA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種　目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</w:tcBorders>
            <w:vAlign w:val="center"/>
          </w:tcPr>
          <w:p w:rsidR="001660CA" w:rsidRPr="00EA05C1" w:rsidRDefault="001660CA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1660CA" w:rsidRPr="00EA05C1" w:rsidRDefault="001660CA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会員数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60CA" w:rsidRPr="00EA05C1" w:rsidRDefault="001660CA" w:rsidP="00C52BF3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EA05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05C1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184E1B" w:rsidRPr="00EA05C1" w:rsidTr="00CE66C9">
        <w:trPr>
          <w:trHeight w:val="468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84E1B" w:rsidRPr="00EA05C1" w:rsidRDefault="00184E1B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結成年月日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</w:tcBorders>
            <w:vAlign w:val="center"/>
          </w:tcPr>
          <w:p w:rsidR="00184E1B" w:rsidRPr="00EA05C1" w:rsidRDefault="00A43426" w:rsidP="00FB37CC">
            <w:pPr>
              <w:ind w:firstLineChars="500" w:firstLine="1050"/>
              <w:jc w:val="left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184E1B" w:rsidRPr="00EA05C1" w:rsidRDefault="00184E1B" w:rsidP="00C52BF3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組織の区分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84E1B" w:rsidRPr="00EA05C1" w:rsidRDefault="00184E1B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単独　・　連盟</w:t>
            </w:r>
          </w:p>
        </w:tc>
      </w:tr>
      <w:tr w:rsidR="001660CA" w:rsidRPr="00EA05C1" w:rsidTr="00EA05C1">
        <w:trPr>
          <w:trHeight w:val="878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60CA" w:rsidRPr="00EA05C1" w:rsidRDefault="001660CA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団体の目的</w:t>
            </w:r>
          </w:p>
          <w:p w:rsidR="001660CA" w:rsidRPr="00EA05C1" w:rsidRDefault="001660CA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及び</w:t>
            </w:r>
          </w:p>
          <w:p w:rsidR="001660CA" w:rsidRPr="00EA05C1" w:rsidRDefault="001660CA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活動内容</w:t>
            </w:r>
          </w:p>
        </w:tc>
        <w:tc>
          <w:tcPr>
            <w:tcW w:w="779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60CA" w:rsidRPr="00EA05C1" w:rsidRDefault="001660CA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3A4B" w:rsidRPr="00EA05C1" w:rsidTr="00EA05C1">
        <w:trPr>
          <w:trHeight w:val="478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83A4B" w:rsidRPr="00EA05C1" w:rsidRDefault="00A83A4B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主</w:t>
            </w:r>
            <w:r w:rsidR="000E531C" w:rsidRPr="00EA05C1">
              <w:rPr>
                <w:rFonts w:asciiTheme="minorEastAsia" w:hAnsiTheme="minorEastAsia" w:hint="eastAsia"/>
                <w:szCs w:val="21"/>
              </w:rPr>
              <w:t>な</w:t>
            </w:r>
            <w:r w:rsidRPr="00EA05C1">
              <w:rPr>
                <w:rFonts w:asciiTheme="minorEastAsia" w:hAnsiTheme="minorEastAsia" w:hint="eastAsia"/>
                <w:szCs w:val="21"/>
              </w:rPr>
              <w:t>活動場所</w:t>
            </w:r>
          </w:p>
        </w:tc>
        <w:tc>
          <w:tcPr>
            <w:tcW w:w="779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83A4B" w:rsidRPr="00EA05C1" w:rsidRDefault="00A83A4B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3A1E" w:rsidRPr="00EA05C1" w:rsidTr="00EA05C1">
        <w:trPr>
          <w:trHeight w:val="552"/>
        </w:trPr>
        <w:tc>
          <w:tcPr>
            <w:tcW w:w="173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活動日時</w:t>
            </w:r>
          </w:p>
          <w:p w:rsidR="000E531C" w:rsidRPr="00EA05C1" w:rsidRDefault="000E531C" w:rsidP="00C52BF3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（曜日・時間等）</w:t>
            </w:r>
          </w:p>
        </w:tc>
        <w:tc>
          <w:tcPr>
            <w:tcW w:w="779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A3A1E" w:rsidRPr="00EA05C1" w:rsidRDefault="008A3A1E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4E1B" w:rsidRPr="00EA05C1" w:rsidTr="00CE66C9">
        <w:trPr>
          <w:trHeight w:val="248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125413" w:rsidRPr="00EA05C1" w:rsidRDefault="00125413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代表者</w:t>
            </w:r>
          </w:p>
        </w:tc>
        <w:tc>
          <w:tcPr>
            <w:tcW w:w="999" w:type="dxa"/>
            <w:gridSpan w:val="3"/>
            <w:tcBorders>
              <w:bottom w:val="dashSmallGap" w:sz="4" w:space="0" w:color="auto"/>
            </w:tcBorders>
            <w:vAlign w:val="center"/>
          </w:tcPr>
          <w:p w:rsidR="00125413" w:rsidRPr="00EA05C1" w:rsidRDefault="00125413" w:rsidP="00C52B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A05C1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984" w:type="dxa"/>
            <w:gridSpan w:val="3"/>
            <w:tcBorders>
              <w:bottom w:val="dashSmallGap" w:sz="4" w:space="0" w:color="auto"/>
            </w:tcBorders>
            <w:vAlign w:val="center"/>
          </w:tcPr>
          <w:p w:rsidR="00125413" w:rsidRPr="00EA05C1" w:rsidRDefault="00125413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5413" w:rsidRPr="00EA05C1" w:rsidRDefault="00125413" w:rsidP="00C52BF3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電 話</w:t>
            </w:r>
          </w:p>
        </w:tc>
        <w:tc>
          <w:tcPr>
            <w:tcW w:w="2297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5413" w:rsidRPr="00EA05C1" w:rsidRDefault="00125413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84E1B" w:rsidRPr="00EA05C1" w:rsidTr="00CE66C9">
        <w:trPr>
          <w:trHeight w:val="420"/>
        </w:trPr>
        <w:tc>
          <w:tcPr>
            <w:tcW w:w="13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25413" w:rsidRPr="00EA05C1" w:rsidRDefault="00125413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5413" w:rsidRPr="00EA05C1" w:rsidRDefault="00125413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氏 名</w:t>
            </w:r>
          </w:p>
        </w:tc>
        <w:tc>
          <w:tcPr>
            <w:tcW w:w="3984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25413" w:rsidRPr="00EA05C1" w:rsidRDefault="00125413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5413" w:rsidRPr="00EA05C1" w:rsidRDefault="00125413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5413" w:rsidRPr="00EA05C1" w:rsidRDefault="00125413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743AB" w:rsidRPr="00EA05C1" w:rsidTr="00CE66C9">
        <w:trPr>
          <w:trHeight w:val="523"/>
        </w:trPr>
        <w:tc>
          <w:tcPr>
            <w:tcW w:w="1388" w:type="dxa"/>
            <w:vMerge/>
            <w:tcBorders>
              <w:left w:val="single" w:sz="12" w:space="0" w:color="auto"/>
            </w:tcBorders>
          </w:tcPr>
          <w:p w:rsidR="00D743AB" w:rsidRPr="00EA05C1" w:rsidRDefault="00D743AB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D743AB" w:rsidRPr="00EA05C1" w:rsidRDefault="00D743AB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住</w:t>
            </w:r>
            <w:r w:rsidR="00125413" w:rsidRPr="00EA05C1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A05C1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136" w:type="dxa"/>
            <w:gridSpan w:val="7"/>
            <w:tcBorders>
              <w:right w:val="single" w:sz="12" w:space="0" w:color="auto"/>
            </w:tcBorders>
            <w:vAlign w:val="center"/>
          </w:tcPr>
          <w:p w:rsidR="00D743AB" w:rsidRPr="00EA05C1" w:rsidRDefault="00D743AB" w:rsidP="00C52BF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83A4B" w:rsidRPr="00EA05C1" w:rsidTr="00CE66C9">
        <w:trPr>
          <w:trHeight w:val="265"/>
        </w:trPr>
        <w:tc>
          <w:tcPr>
            <w:tcW w:w="1388" w:type="dxa"/>
            <w:vMerge w:val="restart"/>
            <w:tcBorders>
              <w:left w:val="single" w:sz="12" w:space="0" w:color="auto"/>
            </w:tcBorders>
            <w:vAlign w:val="center"/>
          </w:tcPr>
          <w:p w:rsidR="00A83A4B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連絡</w:t>
            </w:r>
          </w:p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999" w:type="dxa"/>
            <w:gridSpan w:val="3"/>
            <w:tcBorders>
              <w:bottom w:val="dashSmallGap" w:sz="4" w:space="0" w:color="auto"/>
            </w:tcBorders>
            <w:vAlign w:val="center"/>
          </w:tcPr>
          <w:p w:rsidR="00A83A4B" w:rsidRPr="00EA05C1" w:rsidRDefault="008A3A1E" w:rsidP="00C52BF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A05C1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984" w:type="dxa"/>
            <w:gridSpan w:val="3"/>
            <w:tcBorders>
              <w:bottom w:val="dashSmallGap" w:sz="4" w:space="0" w:color="auto"/>
            </w:tcBorders>
            <w:vAlign w:val="center"/>
          </w:tcPr>
          <w:p w:rsidR="00A83A4B" w:rsidRPr="00EA05C1" w:rsidRDefault="00A83A4B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gridSpan w:val="2"/>
            <w:vMerge w:val="restart"/>
            <w:vAlign w:val="center"/>
          </w:tcPr>
          <w:p w:rsidR="00A83A4B" w:rsidRPr="00EA05C1" w:rsidRDefault="008A3A1E" w:rsidP="00C52BF3">
            <w:pPr>
              <w:jc w:val="left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電 話</w:t>
            </w:r>
          </w:p>
        </w:tc>
        <w:tc>
          <w:tcPr>
            <w:tcW w:w="229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83A4B" w:rsidRPr="00EA05C1" w:rsidRDefault="00A83A4B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A3A1E" w:rsidRPr="00EA05C1" w:rsidTr="00CE66C9">
        <w:trPr>
          <w:trHeight w:val="373"/>
        </w:trPr>
        <w:tc>
          <w:tcPr>
            <w:tcW w:w="1388" w:type="dxa"/>
            <w:vMerge/>
            <w:tcBorders>
              <w:left w:val="single" w:sz="12" w:space="0" w:color="auto"/>
            </w:tcBorders>
          </w:tcPr>
          <w:p w:rsidR="008A3A1E" w:rsidRPr="00EA05C1" w:rsidRDefault="008A3A1E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984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5" w:type="dxa"/>
            <w:gridSpan w:val="2"/>
            <w:vMerge/>
            <w:tcBorders>
              <w:bottom w:val="single" w:sz="4" w:space="0" w:color="auto"/>
            </w:tcBorders>
          </w:tcPr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7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3A1E" w:rsidRPr="00EA05C1" w:rsidTr="00CE66C9">
        <w:trPr>
          <w:trHeight w:val="469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3A1E" w:rsidRPr="00EA05C1" w:rsidRDefault="008A3A1E" w:rsidP="00C52BF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9" w:type="dxa"/>
            <w:gridSpan w:val="3"/>
            <w:tcBorders>
              <w:bottom w:val="single" w:sz="12" w:space="0" w:color="auto"/>
            </w:tcBorders>
            <w:vAlign w:val="center"/>
          </w:tcPr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A05C1"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713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A3A1E" w:rsidRPr="00EA05C1" w:rsidRDefault="008A3A1E" w:rsidP="00C52B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63EE4" w:rsidRPr="00CE66C9" w:rsidTr="00EA05C1">
        <w:trPr>
          <w:trHeight w:val="308"/>
        </w:trPr>
        <w:tc>
          <w:tcPr>
            <w:tcW w:w="9523" w:type="dxa"/>
            <w:gridSpan w:val="11"/>
            <w:tcBorders>
              <w:left w:val="nil"/>
              <w:bottom w:val="nil"/>
              <w:right w:val="nil"/>
            </w:tcBorders>
          </w:tcPr>
          <w:p w:rsidR="00CE66C9" w:rsidRDefault="00CE66C9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E63EE4" w:rsidRPr="00CE66C9" w:rsidRDefault="00E63EE4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＊添付書類</w:t>
            </w:r>
          </w:p>
        </w:tc>
      </w:tr>
      <w:tr w:rsidR="00743616" w:rsidRPr="00CE66C9" w:rsidTr="00CE66C9">
        <w:trPr>
          <w:trHeight w:val="275"/>
        </w:trPr>
        <w:tc>
          <w:tcPr>
            <w:tcW w:w="2246" w:type="dxa"/>
            <w:gridSpan w:val="3"/>
            <w:vAlign w:val="center"/>
          </w:tcPr>
          <w:p w:rsidR="00743616" w:rsidRPr="00CE66C9" w:rsidRDefault="00743616" w:rsidP="003F12D7">
            <w:pPr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１．規約または会則</w:t>
            </w:r>
          </w:p>
        </w:tc>
        <w:tc>
          <w:tcPr>
            <w:tcW w:w="715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Pr="00CE66C9" w:rsidRDefault="00743616" w:rsidP="003F12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43616" w:rsidRPr="00CE66C9" w:rsidRDefault="00743616" w:rsidP="00B35A7E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＊ご提出いただいた書類の個人情報は、日の出町</w:t>
            </w:r>
            <w:r w:rsidR="00B35A7E" w:rsidRPr="00CE66C9">
              <w:rPr>
                <w:rFonts w:asciiTheme="minorEastAsia" w:hAnsiTheme="minorEastAsia" w:hint="eastAsia"/>
                <w:sz w:val="20"/>
                <w:szCs w:val="20"/>
              </w:rPr>
              <w:t>個人情報保護条例に基づき、次の目的以外には使用しません。</w:t>
            </w:r>
          </w:p>
          <w:p w:rsidR="00B35A7E" w:rsidRPr="00CE66C9" w:rsidRDefault="00B35A7E" w:rsidP="00B35A7E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１．入会希望者への情報提供</w:t>
            </w:r>
          </w:p>
          <w:p w:rsidR="00B35A7E" w:rsidRPr="00CE66C9" w:rsidRDefault="00B35A7E" w:rsidP="00B35A7E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２．登録更新、取消及び停止に係る事務</w:t>
            </w:r>
          </w:p>
          <w:p w:rsidR="00B35A7E" w:rsidRPr="00CE66C9" w:rsidRDefault="00B35A7E" w:rsidP="00B35A7E">
            <w:pPr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３．その他担当課が認める場合</w:t>
            </w:r>
          </w:p>
        </w:tc>
        <w:tc>
          <w:tcPr>
            <w:tcW w:w="1760" w:type="dxa"/>
            <w:tcBorders>
              <w:left w:val="single" w:sz="2" w:space="0" w:color="auto"/>
              <w:right w:val="single" w:sz="2" w:space="0" w:color="auto"/>
            </w:tcBorders>
          </w:tcPr>
          <w:p w:rsidR="00743616" w:rsidRPr="00CE66C9" w:rsidRDefault="00743616" w:rsidP="00C52BF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受　付　印</w:t>
            </w:r>
          </w:p>
        </w:tc>
      </w:tr>
      <w:tr w:rsidR="00743616" w:rsidRPr="00CE66C9" w:rsidTr="00CE66C9">
        <w:trPr>
          <w:trHeight w:val="308"/>
        </w:trPr>
        <w:tc>
          <w:tcPr>
            <w:tcW w:w="2246" w:type="dxa"/>
            <w:gridSpan w:val="3"/>
            <w:vAlign w:val="center"/>
          </w:tcPr>
          <w:p w:rsidR="00743616" w:rsidRPr="00CE66C9" w:rsidRDefault="00BB27D1" w:rsidP="003F12D7">
            <w:pPr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="006951FB" w:rsidRPr="00CE66C9">
              <w:rPr>
                <w:rFonts w:asciiTheme="minorEastAsia" w:hAnsiTheme="minorEastAsia" w:hint="eastAsia"/>
                <w:sz w:val="20"/>
                <w:szCs w:val="20"/>
              </w:rPr>
              <w:t>会員名簿</w:t>
            </w:r>
          </w:p>
        </w:tc>
        <w:tc>
          <w:tcPr>
            <w:tcW w:w="715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Pr="00CE66C9" w:rsidRDefault="00743616" w:rsidP="003F12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3616" w:rsidRPr="00CE66C9" w:rsidTr="00CE66C9">
        <w:trPr>
          <w:trHeight w:val="308"/>
        </w:trPr>
        <w:tc>
          <w:tcPr>
            <w:tcW w:w="2246" w:type="dxa"/>
            <w:gridSpan w:val="3"/>
            <w:vAlign w:val="center"/>
          </w:tcPr>
          <w:p w:rsidR="00743616" w:rsidRPr="00CE66C9" w:rsidRDefault="00BB27D1" w:rsidP="003F12D7">
            <w:pPr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="006951FB" w:rsidRPr="00CE66C9">
              <w:rPr>
                <w:rFonts w:asciiTheme="minorEastAsia" w:hAnsiTheme="minorEastAsia" w:hint="eastAsia"/>
                <w:sz w:val="20"/>
                <w:szCs w:val="20"/>
              </w:rPr>
              <w:t>予算書</w:t>
            </w:r>
          </w:p>
        </w:tc>
        <w:tc>
          <w:tcPr>
            <w:tcW w:w="715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Pr="00CE66C9" w:rsidRDefault="00743616" w:rsidP="003F12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3616" w:rsidRPr="00CE66C9" w:rsidTr="00CE66C9">
        <w:trPr>
          <w:trHeight w:val="295"/>
        </w:trPr>
        <w:tc>
          <w:tcPr>
            <w:tcW w:w="2246" w:type="dxa"/>
            <w:gridSpan w:val="3"/>
            <w:vAlign w:val="center"/>
          </w:tcPr>
          <w:p w:rsidR="00743616" w:rsidRPr="00CE66C9" w:rsidRDefault="00C21DF3" w:rsidP="003F12D7">
            <w:pPr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４．</w:t>
            </w:r>
            <w:r w:rsidR="006951FB" w:rsidRPr="00CE66C9"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 w:rsidR="006951FB">
              <w:rPr>
                <w:rFonts w:asciiTheme="minorEastAsia" w:hAnsiTheme="minorEastAsia" w:hint="eastAsia"/>
                <w:sz w:val="20"/>
                <w:szCs w:val="20"/>
              </w:rPr>
              <w:t>(事業)計画</w:t>
            </w:r>
            <w:r w:rsidR="006951FB" w:rsidRPr="00CE66C9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715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Pr="00CE66C9" w:rsidRDefault="00743616" w:rsidP="003F12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3616" w:rsidRPr="00CE66C9" w:rsidTr="00CE66C9">
        <w:trPr>
          <w:trHeight w:val="308"/>
        </w:trPr>
        <w:tc>
          <w:tcPr>
            <w:tcW w:w="2246" w:type="dxa"/>
            <w:gridSpan w:val="3"/>
            <w:vAlign w:val="center"/>
          </w:tcPr>
          <w:p w:rsidR="00743616" w:rsidRPr="00CE66C9" w:rsidRDefault="00B07930" w:rsidP="003F12D7">
            <w:pPr>
              <w:rPr>
                <w:rFonts w:asciiTheme="minorEastAsia" w:hAnsiTheme="minorEastAsia"/>
                <w:sz w:val="20"/>
                <w:szCs w:val="20"/>
              </w:rPr>
            </w:pP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５．</w:t>
            </w:r>
            <w:r w:rsidR="006951FB" w:rsidRPr="00CE66C9">
              <w:rPr>
                <w:rFonts w:asciiTheme="minorEastAsia" w:hAnsiTheme="minorEastAsia" w:hint="eastAsia"/>
                <w:sz w:val="20"/>
                <w:szCs w:val="20"/>
              </w:rPr>
              <w:t>決算書</w:t>
            </w:r>
          </w:p>
        </w:tc>
        <w:tc>
          <w:tcPr>
            <w:tcW w:w="715" w:type="dxa"/>
            <w:gridSpan w:val="2"/>
            <w:tcBorders>
              <w:right w:val="single" w:sz="2" w:space="0" w:color="auto"/>
            </w:tcBorders>
            <w:vAlign w:val="center"/>
          </w:tcPr>
          <w:p w:rsidR="00743616" w:rsidRPr="00CE66C9" w:rsidRDefault="00743616" w:rsidP="003F12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51FB" w:rsidRPr="00CE66C9" w:rsidTr="00CE66C9">
        <w:trPr>
          <w:trHeight w:val="308"/>
        </w:trPr>
        <w:tc>
          <w:tcPr>
            <w:tcW w:w="2246" w:type="dxa"/>
            <w:gridSpan w:val="3"/>
            <w:vAlign w:val="center"/>
          </w:tcPr>
          <w:p w:rsidR="006951FB" w:rsidRPr="00CE66C9" w:rsidRDefault="006951FB" w:rsidP="003F12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．</w:t>
            </w: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事業)</w:t>
            </w:r>
            <w:r w:rsidRPr="00CE66C9">
              <w:rPr>
                <w:rFonts w:asciiTheme="minorEastAsia" w:hAnsiTheme="minorEastAsia" w:hint="eastAsia"/>
                <w:sz w:val="20"/>
                <w:szCs w:val="20"/>
              </w:rPr>
              <w:t>報告書</w:t>
            </w:r>
          </w:p>
        </w:tc>
        <w:tc>
          <w:tcPr>
            <w:tcW w:w="715" w:type="dxa"/>
            <w:gridSpan w:val="2"/>
            <w:tcBorders>
              <w:right w:val="single" w:sz="2" w:space="0" w:color="auto"/>
            </w:tcBorders>
            <w:vAlign w:val="center"/>
          </w:tcPr>
          <w:p w:rsidR="006951FB" w:rsidRPr="00CE66C9" w:rsidRDefault="006951FB" w:rsidP="003F12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6951FB" w:rsidRPr="00CE66C9" w:rsidRDefault="006951FB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951FB" w:rsidRPr="00CE66C9" w:rsidRDefault="006951FB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43616" w:rsidRPr="00CE66C9" w:rsidTr="00CE66C9">
        <w:trPr>
          <w:trHeight w:val="415"/>
        </w:trPr>
        <w:tc>
          <w:tcPr>
            <w:tcW w:w="2246" w:type="dxa"/>
            <w:gridSpan w:val="3"/>
            <w:tcBorders>
              <w:bottom w:val="single" w:sz="2" w:space="0" w:color="auto"/>
            </w:tcBorders>
            <w:vAlign w:val="center"/>
          </w:tcPr>
          <w:p w:rsidR="00743616" w:rsidRPr="00CE66C9" w:rsidRDefault="006951FB" w:rsidP="003F12D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="00B07930" w:rsidRPr="00CE66C9">
              <w:rPr>
                <w:rFonts w:asciiTheme="minorEastAsia" w:hAnsiTheme="minorEastAsia" w:hint="eastAsia"/>
                <w:sz w:val="20"/>
                <w:szCs w:val="20"/>
              </w:rPr>
              <w:t>．加盟団体報告書</w:t>
            </w:r>
          </w:p>
        </w:tc>
        <w:tc>
          <w:tcPr>
            <w:tcW w:w="71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743616" w:rsidRPr="00CE66C9" w:rsidRDefault="00743616" w:rsidP="003F12D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02" w:type="dxa"/>
            <w:gridSpan w:val="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43616" w:rsidRPr="00CE66C9" w:rsidRDefault="00743616" w:rsidP="00C52BF3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F12D7" w:rsidRPr="00CE66C9" w:rsidRDefault="003F12D7" w:rsidP="00CE66C9">
      <w:pPr>
        <w:jc w:val="left"/>
        <w:rPr>
          <w:rFonts w:asciiTheme="minorEastAsia" w:hAnsiTheme="minorEastAsia"/>
          <w:sz w:val="20"/>
          <w:szCs w:val="20"/>
        </w:rPr>
      </w:pPr>
    </w:p>
    <w:sectPr w:rsidR="003F12D7" w:rsidRPr="00CE66C9" w:rsidSect="00F81F0F">
      <w:headerReference w:type="default" r:id="rId8"/>
      <w:pgSz w:w="11906" w:h="16838"/>
      <w:pgMar w:top="1418" w:right="1304" w:bottom="1418" w:left="1304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1FB" w:rsidRDefault="006951FB" w:rsidP="006951FB">
      <w:r>
        <w:separator/>
      </w:r>
    </w:p>
  </w:endnote>
  <w:endnote w:type="continuationSeparator" w:id="0">
    <w:p w:rsidR="006951FB" w:rsidRDefault="006951FB" w:rsidP="0069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1FB" w:rsidRDefault="006951FB" w:rsidP="006951FB">
      <w:r>
        <w:separator/>
      </w:r>
    </w:p>
  </w:footnote>
  <w:footnote w:type="continuationSeparator" w:id="0">
    <w:p w:rsidR="006951FB" w:rsidRDefault="006951FB" w:rsidP="0069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1FB" w:rsidRDefault="006951FB">
    <w:pPr>
      <w:pStyle w:val="a5"/>
    </w:pPr>
    <w:r w:rsidRPr="00CE66C9">
      <w:rPr>
        <w:rFonts w:asciiTheme="minorEastAsia" w:hAnsiTheme="minorEastAsia" w:hint="eastAsia"/>
        <w:sz w:val="24"/>
        <w:szCs w:val="24"/>
      </w:rPr>
      <w:t>様式第１号</w:t>
    </w:r>
    <w:r>
      <w:rPr>
        <w:rFonts w:asciiTheme="minorEastAsia" w:hAnsiTheme="minorEastAsia" w:hint="eastAsia"/>
        <w:sz w:val="24"/>
        <w:szCs w:val="24"/>
      </w:rPr>
      <w:t>（第3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A6101"/>
    <w:multiLevelType w:val="hybridMultilevel"/>
    <w:tmpl w:val="E9829DA6"/>
    <w:lvl w:ilvl="0" w:tplc="640466BE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3568C5"/>
    <w:multiLevelType w:val="hybridMultilevel"/>
    <w:tmpl w:val="F9862128"/>
    <w:lvl w:ilvl="0" w:tplc="FA82F7EE">
      <w:start w:val="3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92590"/>
    <w:multiLevelType w:val="hybridMultilevel"/>
    <w:tmpl w:val="9B2A2A08"/>
    <w:lvl w:ilvl="0" w:tplc="BE2C4266">
      <w:start w:val="1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38E"/>
    <w:rsid w:val="000E531C"/>
    <w:rsid w:val="00114161"/>
    <w:rsid w:val="0012538E"/>
    <w:rsid w:val="00125413"/>
    <w:rsid w:val="001660CA"/>
    <w:rsid w:val="00184E1B"/>
    <w:rsid w:val="001E4EE8"/>
    <w:rsid w:val="00292388"/>
    <w:rsid w:val="003C54BD"/>
    <w:rsid w:val="003F12D7"/>
    <w:rsid w:val="003F66CD"/>
    <w:rsid w:val="005028C5"/>
    <w:rsid w:val="00585134"/>
    <w:rsid w:val="006951FB"/>
    <w:rsid w:val="00743616"/>
    <w:rsid w:val="008A3A1E"/>
    <w:rsid w:val="00A43426"/>
    <w:rsid w:val="00A444AA"/>
    <w:rsid w:val="00A83A4B"/>
    <w:rsid w:val="00B07930"/>
    <w:rsid w:val="00B35A7E"/>
    <w:rsid w:val="00B85248"/>
    <w:rsid w:val="00BB27D1"/>
    <w:rsid w:val="00BB440F"/>
    <w:rsid w:val="00C11B7F"/>
    <w:rsid w:val="00C20DFC"/>
    <w:rsid w:val="00C21DF3"/>
    <w:rsid w:val="00C52BF3"/>
    <w:rsid w:val="00C647A4"/>
    <w:rsid w:val="00C66794"/>
    <w:rsid w:val="00CB0B45"/>
    <w:rsid w:val="00CB3491"/>
    <w:rsid w:val="00CE66C9"/>
    <w:rsid w:val="00D743AB"/>
    <w:rsid w:val="00D9672D"/>
    <w:rsid w:val="00E13F37"/>
    <w:rsid w:val="00E63EE4"/>
    <w:rsid w:val="00E907A7"/>
    <w:rsid w:val="00EA05C1"/>
    <w:rsid w:val="00EA38CE"/>
    <w:rsid w:val="00F47FB2"/>
    <w:rsid w:val="00F81F0F"/>
    <w:rsid w:val="00F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C9AA6F1-8BCE-4D19-AC8E-C35815F0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12D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5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51FB"/>
  </w:style>
  <w:style w:type="paragraph" w:styleId="a7">
    <w:name w:val="footer"/>
    <w:basedOn w:val="a"/>
    <w:link w:val="a8"/>
    <w:uiPriority w:val="99"/>
    <w:unhideWhenUsed/>
    <w:rsid w:val="00695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5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04E3D2-1398-435B-BC74-A37AE31D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礼子</dc:creator>
  <cp:lastModifiedBy>萩原　哲</cp:lastModifiedBy>
  <cp:revision>16</cp:revision>
  <cp:lastPrinted>2022-07-25T07:35:00Z</cp:lastPrinted>
  <dcterms:created xsi:type="dcterms:W3CDTF">2016-06-29T05:21:00Z</dcterms:created>
  <dcterms:modified xsi:type="dcterms:W3CDTF">2022-10-26T02:34:00Z</dcterms:modified>
</cp:coreProperties>
</file>